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92" w:rsidRPr="002231C3" w:rsidRDefault="00223292" w:rsidP="00625DE1">
      <w:pPr>
        <w:bidi/>
        <w:spacing w:line="252" w:lineRule="auto"/>
        <w:ind w:left="-180" w:hanging="180"/>
        <w:jc w:val="center"/>
        <w:rPr>
          <w:rFonts w:cs="B Titr"/>
          <w:color w:val="7030A0"/>
          <w:sz w:val="28"/>
          <w:szCs w:val="28"/>
          <w:lang w:bidi="fa-IR"/>
        </w:rPr>
      </w:pPr>
      <w:bookmarkStart w:id="0" w:name="_GoBack"/>
      <w:bookmarkEnd w:id="0"/>
      <w:r w:rsidRPr="002231C3">
        <w:rPr>
          <w:rFonts w:cs="B Titr" w:hint="cs"/>
          <w:color w:val="7030A0"/>
          <w:sz w:val="28"/>
          <w:szCs w:val="28"/>
          <w:rtl/>
          <w:lang w:bidi="fa-IR"/>
        </w:rPr>
        <w:t>پیام</w:t>
      </w:r>
      <w:r w:rsidR="00B82FA6" w:rsidRPr="002231C3">
        <w:rPr>
          <w:rFonts w:cs="B Titr" w:hint="cs"/>
          <w:color w:val="7030A0"/>
          <w:sz w:val="28"/>
          <w:szCs w:val="28"/>
          <w:rtl/>
          <w:lang w:bidi="fa-IR"/>
        </w:rPr>
        <w:t>‌</w:t>
      </w:r>
      <w:r w:rsidRPr="002231C3">
        <w:rPr>
          <w:rFonts w:cs="B Titr" w:hint="cs"/>
          <w:color w:val="7030A0"/>
          <w:sz w:val="28"/>
          <w:szCs w:val="28"/>
          <w:rtl/>
          <w:lang w:bidi="fa-IR"/>
        </w:rPr>
        <w:t>های آموزشی در خصوص</w:t>
      </w:r>
      <w:r w:rsidR="00187473" w:rsidRPr="002231C3">
        <w:rPr>
          <w:rFonts w:cs="B Titr" w:hint="cs"/>
          <w:color w:val="7030A0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625DE1">
      <w:pPr>
        <w:bidi/>
        <w:spacing w:line="252" w:lineRule="auto"/>
        <w:ind w:left="-180" w:hanging="180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F04C7E" w:rsidRDefault="00205AA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برای آگاهی از 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راه‌های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پیشگیری و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آخرین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ضعیت بیماری کرونا ویروس</w:t>
      </w:r>
      <w:r w:rsidR="006941BE" w:rsidRPr="00F04C7E">
        <w:rPr>
          <w:rFonts w:ascii="IRANSans" w:eastAsia="Times New Roman" w:hAnsi="IRANSans" w:cs="B Nazanin"/>
          <w:color w:val="000000" w:themeColor="text1"/>
          <w:sz w:val="28"/>
          <w:szCs w:val="28"/>
        </w:rPr>
        <w:t xml:space="preserve"> 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جدید 2019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، فقط به اطلاعیه</w:t>
      </w:r>
      <w:r w:rsidR="00124EC2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‌ها</w:t>
      </w:r>
      <w:r w:rsidR="00124EC2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F72EF5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و پیام‌</w:t>
      </w:r>
      <w:r w:rsidR="00774A01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ی وزارت بهداشت</w:t>
      </w:r>
      <w:r w:rsidR="00F72EF5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5E1B5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و دانشگاه علوم پزشکی شیراز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توجه کنید.</w:t>
      </w:r>
    </w:p>
    <w:p w:rsidR="00205AA6" w:rsidRPr="00F04C7E" w:rsidRDefault="00205AA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اطلاعاتی که توسط منابع غیرموثق در خصوص گسترش بیماری کرونا ویروس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جدید 2019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از طریق فضای مجازی منتشر می شود اعتماد نکنید.</w:t>
      </w:r>
    </w:p>
    <w:p w:rsidR="006B55B4" w:rsidRPr="00F04C7E" w:rsidRDefault="006B55B4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داشت دست، اولین و مهمترین راه پیشگیری از ابتلا به عفونت های ویروسی تنفسی، است.</w:t>
      </w:r>
    </w:p>
    <w:p w:rsidR="00F04C7E" w:rsidRPr="00F04C7E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cs="B Yagut"/>
          <w:sz w:val="28"/>
          <w:szCs w:val="28"/>
          <w:lang w:bidi="fa-IR"/>
        </w:rPr>
      </w:pP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>برای جلوگیری از ابتلا به ویروس کرونا، بلافاصله بعد از ورود به خانه، دست های خود را بشویید و این</w:t>
      </w:r>
      <w:r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کار</w:t>
      </w: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 xml:space="preserve"> را از همه اعضای خانواده بخواهید</w:t>
      </w: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</w:rPr>
        <w:t>.</w:t>
      </w:r>
    </w:p>
    <w:p w:rsidR="00F04C7E" w:rsidRPr="006B55B4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cs="B Yagut"/>
          <w:sz w:val="28"/>
          <w:szCs w:val="28"/>
          <w:lang w:bidi="fa-IR"/>
        </w:rPr>
      </w:pPr>
      <w:r w:rsidRPr="00105B4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 xml:space="preserve">برای جلوگیری از ابتلا به ویروس کرونا، </w:t>
      </w:r>
      <w:r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پس از ورود به خانه تلفن همراه خود را ضدعفونی کنید. </w:t>
      </w:r>
    </w:p>
    <w:p w:rsidR="00E8372C" w:rsidRPr="00F04C7E" w:rsidRDefault="006941B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سالمندان و افراد دارای نقص سیستم ایمنی، گروه‌های پرخطر بیماری کرونا ویروس جدید 2019</w:t>
      </w:r>
      <w:r w:rsidR="00691C9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ستند.</w:t>
      </w:r>
    </w:p>
    <w:p w:rsidR="0017148C" w:rsidRPr="00F04C7E" w:rsidRDefault="00FC3579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سردرد،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تب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 مشکلات تنفسی نظیر سرف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، آبریزش از بینی، و تنگی نفس</w:t>
      </w:r>
      <w:r w:rsidR="00513948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علایم بیماری کرونا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ویروس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جدید 2019</w:t>
      </w:r>
      <w:r w:rsidR="0017148C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هستند</w:t>
      </w:r>
      <w:r w:rsidR="006941BE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.</w:t>
      </w:r>
    </w:p>
    <w:p w:rsidR="008C0351" w:rsidRPr="00F04C7E" w:rsidRDefault="00697D76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ز دست دادن و روبوسی کردن </w:t>
      </w:r>
      <w:r w:rsidR="0070299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ا افراد دارای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علایم تنفسی 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(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سرفه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، عطسه و...)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خودداری کنید.</w:t>
      </w:r>
    </w:p>
    <w:p w:rsidR="00F04C7E" w:rsidRPr="00F04C7E" w:rsidRDefault="00F04C7E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>دست دادن و روبوسی را به حداقل ممکن برسانید</w:t>
      </w:r>
      <w:r w:rsidRPr="00F04C7E">
        <w:rPr>
          <w:rFonts w:ascii="IRANSans" w:eastAsia="Times New Roman" w:hAnsi="IRANSans" w:cs="B Nazanin"/>
          <w:color w:val="000000" w:themeColor="text1"/>
          <w:sz w:val="28"/>
          <w:szCs w:val="28"/>
        </w:rPr>
        <w:t>.</w:t>
      </w:r>
    </w:p>
    <w:p w:rsidR="00B714CF" w:rsidRPr="00F04C7E" w:rsidRDefault="00B714C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هان و بینی خود را هنگام سرفه و عطسه با دستمال (ترجیحا) و یا قسمت بالای آستین بپوشانید.</w:t>
      </w:r>
    </w:p>
    <w:p w:rsidR="00C31B90" w:rsidRPr="00F04C7E" w:rsidRDefault="00740F67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طور مداوم و در هر زمان ممکن اقدام به شست و شوی کامل دست</w:t>
      </w:r>
      <w:r w:rsidR="00FC3579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‌</w:t>
      </w:r>
      <w:r w:rsidR="00C31B90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 با آب و صابون کنید.</w:t>
      </w:r>
    </w:p>
    <w:p w:rsidR="00740F67" w:rsidRPr="00F04C7E" w:rsidRDefault="00513948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مدت شست‌و‌شوی دست‌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ها حداقل به اندازه </w:t>
      </w:r>
      <w:r w:rsidR="00F35A1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20 ثانیه</w:t>
      </w:r>
      <w:r w:rsidR="00740F67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اشد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و تمامی قسمت‌</w:t>
      </w:r>
      <w:r w:rsidR="00697D7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های 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ست (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نگشتان خصوصا </w:t>
      </w:r>
      <w:r w:rsidR="00697D76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نگشت شست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, کف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دست و</w:t>
      </w:r>
      <w:r w:rsidR="00E844D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مچ دست) شسته شود.</w:t>
      </w:r>
    </w:p>
    <w:p w:rsidR="0032456F" w:rsidRPr="00F04C7E" w:rsidRDefault="0032456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lastRenderedPageBreak/>
        <w:t xml:space="preserve">در صورت عدم دسترسی به آب از ژل های ضدعفونی کننده 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ا پایه الک</w:t>
      </w:r>
      <w:r w:rsidR="00475833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ل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که نیاز به شستشو با آب ندارند، برای شستن دست استفاده کنید.</w:t>
      </w:r>
    </w:p>
    <w:p w:rsidR="0032456F" w:rsidRPr="00F04C7E" w:rsidRDefault="00FC3579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رها کردن دستمال کاغذی‌</w:t>
      </w:r>
      <w:r w:rsidR="0032456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های مصرف شده در محیط خودداری کنید.</w:t>
      </w:r>
    </w:p>
    <w:p w:rsidR="0032456F" w:rsidRPr="00F04C7E" w:rsidRDefault="0032456F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از 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تماس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دست</w:t>
      </w:r>
      <w:r w:rsidR="00B714CF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آلوده 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به چشم، بینی و دهان خود بپرهیزید.</w:t>
      </w:r>
    </w:p>
    <w:p w:rsidR="00124EC2" w:rsidRDefault="00475833" w:rsidP="00625DE1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>از خوردن مواد غذایی نیم‌پز</w:t>
      </w:r>
      <w:r w:rsidR="006D1812"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به خصوص گوشت و تخم مرغ</w:t>
      </w:r>
      <w:r w:rsidRPr="00F04C7E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</w:rPr>
        <w:t xml:space="preserve"> خودداری کنید.</w:t>
      </w:r>
    </w:p>
    <w:p w:rsidR="003F28EB" w:rsidRPr="003F28EB" w:rsidRDefault="00E24AE4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پس از بازگشت از </w:t>
      </w:r>
      <w:r w:rsidR="0077738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سفر خارجی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، 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در صورت داشتن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علایم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ت</w:t>
      </w:r>
      <w:r w:rsidR="00DB06EF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ن</w:t>
      </w:r>
      <w:r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فسی </w:t>
      </w:r>
      <w:r w:rsid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تب‌دار، 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باید ضمن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رعایت اصول حفاظت فردی (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شستن دست و</w:t>
      </w:r>
      <w:r w:rsidR="00A8166A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ستفاده از ماسک) </w:t>
      </w:r>
      <w:r w:rsidR="00513948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به نزدیک‌</w:t>
      </w:r>
      <w:r w:rsidR="0077738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ترین مرکز بهداشتی درمانی مرا</w:t>
      </w:r>
      <w:r w:rsidR="00B93241" w:rsidRPr="00124EC2">
        <w:rPr>
          <w:rFonts w:ascii="IRANSans" w:hAnsi="IRANSans" w:cs="B Nazanin" w:hint="cs"/>
          <w:color w:val="000000" w:themeColor="text1"/>
          <w:sz w:val="28"/>
          <w:szCs w:val="28"/>
          <w:rtl/>
        </w:rPr>
        <w:t>جعه کنید.</w:t>
      </w:r>
    </w:p>
    <w:p w:rsidR="003F28EB" w:rsidRPr="003F28EB" w:rsidRDefault="00E24AE4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ز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بیماران مبتلا به علایم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تنفسی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(</w:t>
      </w:r>
      <w:r w:rsidR="00FC3579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نظیر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سرفه و عطسه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)،</w:t>
      </w:r>
      <w:r w:rsidR="00691C9C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حداقل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1 متر فاصله </w:t>
      </w:r>
      <w:r w:rsidR="00513948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داشته باشید.</w:t>
      </w:r>
    </w:p>
    <w:p w:rsidR="003F28EB" w:rsidRPr="003F28EB" w:rsidRDefault="00513948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شعاع یک متر اطراف هر فرد</w:t>
      </w:r>
      <w:r w:rsidR="0034694E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7381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حریم عفونی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(چه سالم و چه بیمار)</w:t>
      </w:r>
      <w:r w:rsidR="0034694E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آن</w:t>
      </w:r>
      <w:r w:rsidR="006B55B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فرد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است. همیشه این حریم را رعایت کنیم</w:t>
      </w:r>
      <w:r w:rsidR="0047583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777381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.</w:t>
      </w:r>
    </w:p>
    <w:p w:rsidR="003F28EB" w:rsidRPr="003F28EB" w:rsidRDefault="0032456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در صورت داشتن علایم شبیه آ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نفلوانزا</w:t>
      </w:r>
      <w:r w:rsidR="00702992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با آب و نمک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،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دهان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خود را</w:t>
      </w:r>
      <w:r w:rsidR="001F3263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شستشو دهید.</w:t>
      </w:r>
    </w:p>
    <w:p w:rsidR="003F28EB" w:rsidRPr="003F28EB" w:rsidRDefault="002C73D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در </w:t>
      </w:r>
      <w:r w:rsidR="002B4570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مکان های شلوغ و حمل و نقل عمومی، </w:t>
      </w:r>
      <w:r w:rsidR="00C349B2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از</w:t>
      </w:r>
      <w:r w:rsidR="002B4570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="00E24AE4"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دست زدن به چشم و دهان خود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خودداری کنید.</w:t>
      </w:r>
    </w:p>
    <w:p w:rsidR="003F28EB" w:rsidRPr="003F28EB" w:rsidRDefault="005C38C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استفاده از ماسک به هیچ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جه برای عموم مردم توصیه نمی شود و فقط افرادی که سرماخوردگی یا عفونت تنفسی دارند بهتر است برای جلوگیری از انتقال بیماری به دیگران از ماسک استفاده کنند</w:t>
      </w:r>
      <w:r w:rsidRPr="003F28EB">
        <w:rPr>
          <w:rFonts w:ascii="IRANSans" w:hAnsi="IRANSans" w:cs="B Nazanin"/>
          <w:color w:val="000000" w:themeColor="text1"/>
          <w:sz w:val="28"/>
          <w:szCs w:val="28"/>
        </w:rPr>
        <w:t>.</w:t>
      </w:r>
    </w:p>
    <w:p w:rsidR="005C38CF" w:rsidRPr="003F28EB" w:rsidRDefault="005C38CF" w:rsidP="003F28EB">
      <w:pPr>
        <w:pStyle w:val="ListParagraph"/>
        <w:numPr>
          <w:ilvl w:val="0"/>
          <w:numId w:val="7"/>
        </w:numPr>
        <w:tabs>
          <w:tab w:val="right" w:pos="180"/>
          <w:tab w:val="right" w:pos="450"/>
        </w:tabs>
        <w:bidi/>
        <w:spacing w:line="360" w:lineRule="auto"/>
        <w:ind w:left="-180" w:hanging="180"/>
        <w:jc w:val="both"/>
        <w:rPr>
          <w:rFonts w:ascii="IRANSans" w:eastAsia="Times New Roman" w:hAnsi="IRANSans" w:cs="B Nazanin"/>
          <w:color w:val="000000" w:themeColor="text1"/>
          <w:sz w:val="28"/>
          <w:szCs w:val="28"/>
        </w:rPr>
      </w:pP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مصرف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یتام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ن </w:t>
      </w:r>
      <w:r w:rsidRPr="003F28EB">
        <w:rPr>
          <w:rFonts w:ascii="IRANSans" w:hAnsi="IRANSans" w:cs="B Nazanin"/>
          <w:color w:val="000000" w:themeColor="text1"/>
          <w:sz w:val="28"/>
          <w:szCs w:val="28"/>
        </w:rPr>
        <w:t>c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،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میوه ها و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سبزیجات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باعث تقویت سیستم ایمنی بدن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می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  <w:lang w:bidi="fa-IR"/>
        </w:rPr>
        <w:t>شود و فرد را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 در مقابل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ابتلا به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>ویروس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 xml:space="preserve"> </w:t>
      </w:r>
      <w:r w:rsidRPr="003F28EB">
        <w:rPr>
          <w:rFonts w:ascii="IRANSans" w:hAnsi="IRANSans" w:cs="B Nazanin"/>
          <w:color w:val="000000" w:themeColor="text1"/>
          <w:sz w:val="28"/>
          <w:szCs w:val="28"/>
          <w:rtl/>
        </w:rPr>
        <w:t xml:space="preserve">کرونا مقاوم </w:t>
      </w:r>
      <w:r w:rsidRPr="003F28EB">
        <w:rPr>
          <w:rFonts w:ascii="IRANSans" w:hAnsi="IRANSans" w:cs="B Nazanin" w:hint="cs"/>
          <w:color w:val="000000" w:themeColor="text1"/>
          <w:sz w:val="28"/>
          <w:szCs w:val="28"/>
          <w:rtl/>
        </w:rPr>
        <w:t>می کند.</w:t>
      </w:r>
    </w:p>
    <w:p w:rsidR="00625DE1" w:rsidRDefault="00625DE1" w:rsidP="00625DE1">
      <w:pPr>
        <w:pStyle w:val="NormalWeb"/>
        <w:tabs>
          <w:tab w:val="right" w:pos="180"/>
        </w:tabs>
        <w:bidi/>
        <w:spacing w:before="0" w:beforeAutospacing="0" w:after="0" w:afterAutospacing="0" w:line="360" w:lineRule="auto"/>
        <w:ind w:left="-180" w:hanging="180"/>
        <w:jc w:val="lowKashida"/>
        <w:rPr>
          <w:rFonts w:ascii="IRANSans" w:hAnsi="IRANSans" w:cs="B Nazanin"/>
          <w:color w:val="000000" w:themeColor="text1"/>
          <w:sz w:val="28"/>
          <w:szCs w:val="28"/>
        </w:rPr>
      </w:pPr>
    </w:p>
    <w:p w:rsidR="00625DE1" w:rsidRPr="003E5185" w:rsidRDefault="00625DE1" w:rsidP="00625DE1">
      <w:pPr>
        <w:pStyle w:val="NormalWeb"/>
        <w:tabs>
          <w:tab w:val="right" w:pos="180"/>
        </w:tabs>
        <w:bidi/>
        <w:spacing w:before="0" w:beforeAutospacing="0" w:after="0" w:afterAutospacing="0" w:line="360" w:lineRule="auto"/>
        <w:ind w:left="-180" w:hanging="180"/>
        <w:jc w:val="center"/>
        <w:rPr>
          <w:rFonts w:ascii="IRANSans" w:hAnsi="IRANSans" w:cs="B Nazanin"/>
          <w:b/>
          <w:bCs/>
          <w:color w:val="7030A0"/>
          <w:sz w:val="30"/>
          <w:szCs w:val="32"/>
          <w:rtl/>
        </w:rPr>
      </w:pPr>
      <w:r w:rsidRPr="003E5185">
        <w:rPr>
          <w:rFonts w:ascii="IRANSans" w:hAnsi="IRANSans" w:cs="B Nazanin" w:hint="cs"/>
          <w:b/>
          <w:bCs/>
          <w:color w:val="7030A0"/>
          <w:sz w:val="30"/>
          <w:szCs w:val="32"/>
          <w:rtl/>
        </w:rPr>
        <w:t>گروه آموزش و ارتقای سلامت معاونت بهداشت</w:t>
      </w:r>
    </w:p>
    <w:p w:rsidR="005C38CF" w:rsidRPr="007D2DC9" w:rsidRDefault="005C38CF" w:rsidP="00625DE1">
      <w:pPr>
        <w:bidi/>
        <w:ind w:left="-180" w:hanging="180"/>
        <w:jc w:val="both"/>
        <w:rPr>
          <w:rFonts w:cs="B Yagut"/>
          <w:sz w:val="28"/>
          <w:szCs w:val="28"/>
          <w:lang w:bidi="fa-IR"/>
        </w:rPr>
      </w:pPr>
    </w:p>
    <w:p w:rsidR="00205AA6" w:rsidRPr="0043089C" w:rsidRDefault="00205AA6" w:rsidP="00625DE1">
      <w:pPr>
        <w:bidi/>
        <w:ind w:left="-180" w:hanging="180"/>
        <w:jc w:val="both"/>
        <w:rPr>
          <w:rFonts w:cs="B Yagut"/>
          <w:sz w:val="28"/>
          <w:szCs w:val="28"/>
          <w:lang w:bidi="fa-IR"/>
        </w:rPr>
      </w:pPr>
    </w:p>
    <w:sectPr w:rsidR="00205AA6" w:rsidRPr="0043089C" w:rsidSect="00124EC2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4608"/>
    <w:multiLevelType w:val="hybridMultilevel"/>
    <w:tmpl w:val="B6EAC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67"/>
    <w:rsid w:val="000872AA"/>
    <w:rsid w:val="00124EC2"/>
    <w:rsid w:val="0017148C"/>
    <w:rsid w:val="00187473"/>
    <w:rsid w:val="00194793"/>
    <w:rsid w:val="001F3263"/>
    <w:rsid w:val="00205AA6"/>
    <w:rsid w:val="002231C3"/>
    <w:rsid w:val="00223292"/>
    <w:rsid w:val="002511FD"/>
    <w:rsid w:val="002B4570"/>
    <w:rsid w:val="002C73DF"/>
    <w:rsid w:val="0032456F"/>
    <w:rsid w:val="0034694E"/>
    <w:rsid w:val="003D024F"/>
    <w:rsid w:val="003E5185"/>
    <w:rsid w:val="003F28EB"/>
    <w:rsid w:val="0043089C"/>
    <w:rsid w:val="00475833"/>
    <w:rsid w:val="00513948"/>
    <w:rsid w:val="005C38CF"/>
    <w:rsid w:val="005E1B56"/>
    <w:rsid w:val="00625DE1"/>
    <w:rsid w:val="00691C9C"/>
    <w:rsid w:val="006941BE"/>
    <w:rsid w:val="00697D76"/>
    <w:rsid w:val="006B55B4"/>
    <w:rsid w:val="006D1812"/>
    <w:rsid w:val="00702992"/>
    <w:rsid w:val="00740F67"/>
    <w:rsid w:val="00774A01"/>
    <w:rsid w:val="00775A58"/>
    <w:rsid w:val="00777381"/>
    <w:rsid w:val="00787A0A"/>
    <w:rsid w:val="007D2DC9"/>
    <w:rsid w:val="00854429"/>
    <w:rsid w:val="008C0351"/>
    <w:rsid w:val="00A8166A"/>
    <w:rsid w:val="00B714CF"/>
    <w:rsid w:val="00B82FA6"/>
    <w:rsid w:val="00B93241"/>
    <w:rsid w:val="00BA7264"/>
    <w:rsid w:val="00BB3FB8"/>
    <w:rsid w:val="00C16AE3"/>
    <w:rsid w:val="00C31B90"/>
    <w:rsid w:val="00C349B2"/>
    <w:rsid w:val="00DB06EF"/>
    <w:rsid w:val="00DF3357"/>
    <w:rsid w:val="00E24AE4"/>
    <w:rsid w:val="00E8372C"/>
    <w:rsid w:val="00E844D2"/>
    <w:rsid w:val="00F04C7E"/>
    <w:rsid w:val="00F35A16"/>
    <w:rsid w:val="00F72EF5"/>
    <w:rsid w:val="00F93E51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AFB6F9-AB9D-424A-AD08-13EB7A4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C13-FB48-4410-BB25-4C68E02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kimiya</cp:lastModifiedBy>
  <cp:revision>2</cp:revision>
  <cp:lastPrinted>2020-02-02T08:05:00Z</cp:lastPrinted>
  <dcterms:created xsi:type="dcterms:W3CDTF">2020-02-24T05:21:00Z</dcterms:created>
  <dcterms:modified xsi:type="dcterms:W3CDTF">2020-02-24T05:21:00Z</dcterms:modified>
</cp:coreProperties>
</file>